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Заведующий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</w:p>
    <w:p w:rsidR="00C9219E" w:rsidRDefault="00C9219E" w:rsidP="00C9219E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3169C8">
        <w:rPr>
          <w:rFonts w:ascii="Times New Roman" w:hAnsi="Times New Roman" w:cs="Times New Roman"/>
          <w:sz w:val="30"/>
          <w:szCs w:val="30"/>
        </w:rPr>
        <w:t>Детский</w:t>
      </w:r>
      <w:r>
        <w:rPr>
          <w:rFonts w:ascii="Times New Roman" w:hAnsi="Times New Roman" w:cs="Times New Roman"/>
          <w:sz w:val="30"/>
          <w:szCs w:val="30"/>
        </w:rPr>
        <w:t xml:space="preserve"> сад № 12 г. Светлогорска»</w:t>
      </w:r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211483">
        <w:rPr>
          <w:rFonts w:ascii="Times New Roman" w:hAnsi="Times New Roman" w:cs="Times New Roman"/>
          <w:sz w:val="30"/>
          <w:szCs w:val="30"/>
        </w:rPr>
        <w:t xml:space="preserve">              _____________ 2026</w:t>
      </w:r>
      <w:r>
        <w:rPr>
          <w:rFonts w:ascii="Times New Roman" w:hAnsi="Times New Roman" w:cs="Times New Roman"/>
          <w:sz w:val="30"/>
          <w:szCs w:val="30"/>
        </w:rPr>
        <w:t>г.</w:t>
      </w:r>
    </w:p>
    <w:p w:rsidR="00C9219E" w:rsidRDefault="00E94A46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роприятия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зкультурно-оздоровительной и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художественно-эстетической  </w:t>
      </w:r>
      <w:r w:rsidR="00E94A46">
        <w:rPr>
          <w:rFonts w:ascii="Times New Roman" w:hAnsi="Times New Roman" w:cs="Times New Roman"/>
          <w:b/>
          <w:sz w:val="30"/>
          <w:szCs w:val="30"/>
        </w:rPr>
        <w:t>направленности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 летних каникул </w:t>
      </w:r>
    </w:p>
    <w:p w:rsidR="00C9219E" w:rsidRDefault="00211483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редняя группа № 3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тегрированного обучения и воспитания 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3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8"/>
        <w:gridCol w:w="6807"/>
        <w:gridCol w:w="1985"/>
      </w:tblGrid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нь недел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рганизованная деятель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ремя проведения</w:t>
            </w:r>
          </w:p>
        </w:tc>
      </w:tr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сть: изобразительное искусство: рисование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 w:rsidP="006532C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7531F5" w:rsidP="00D23C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0-12.10</w:t>
            </w:r>
          </w:p>
        </w:tc>
      </w:tr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торник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 w:rsidP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AE79A9" w:rsidRDefault="00AE79A9" w:rsidP="00AE79A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AE79A9" w:rsidRDefault="00AE79A9" w:rsidP="00AE79A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 </w:t>
            </w:r>
          </w:p>
          <w:p w:rsidR="00AE79A9" w:rsidRDefault="00AE79A9" w:rsidP="00AE79A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32CB" w:rsidRDefault="006532CB" w:rsidP="00653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5-10.0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еда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Художественная литература/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мастац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be-BY"/>
              </w:rPr>
              <w:t>літа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Четверг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CB" w:rsidRDefault="006532CB" w:rsidP="00653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 изобразительное искусство: лепка/конструирование/аппликация/</w:t>
            </w:r>
          </w:p>
          <w:p w:rsidR="006532CB" w:rsidRDefault="006532CB" w:rsidP="00653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етский дизайн </w:t>
            </w:r>
          </w:p>
          <w:p w:rsidR="00C9219E" w:rsidRDefault="00C9219E" w:rsidP="00653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2CB" w:rsidRDefault="00313F1F" w:rsidP="00653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</w:t>
            </w:r>
            <w:r w:rsidR="006532C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ятница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532CB" w:rsidRDefault="006532CB" w:rsidP="00653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6532CB" w:rsidRDefault="006532CB" w:rsidP="00653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  <w:p w:rsidR="006532CB" w:rsidRDefault="00653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5</w:t>
            </w:r>
          </w:p>
          <w:p w:rsidR="006532CB" w:rsidRDefault="00653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32CB" w:rsidRDefault="00653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32CB" w:rsidRDefault="006532CB" w:rsidP="006532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5-10.05</w:t>
            </w:r>
          </w:p>
          <w:p w:rsidR="00C9219E" w:rsidRDefault="00C9219E" w:rsidP="006532C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169C8" w:rsidRDefault="003169C8" w:rsidP="00316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УТВЕРЖДАЮ</w:t>
      </w:r>
    </w:p>
    <w:p w:rsidR="003169C8" w:rsidRDefault="003169C8" w:rsidP="00316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Заведующий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3169C8" w:rsidRDefault="003169C8" w:rsidP="00316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учреждения образования </w:t>
      </w:r>
    </w:p>
    <w:p w:rsidR="003169C8" w:rsidRDefault="003169C8" w:rsidP="003169C8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«Детский сад № 12 г. Светлогорска»</w:t>
      </w:r>
    </w:p>
    <w:p w:rsidR="003169C8" w:rsidRDefault="003169C8" w:rsidP="00316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3169C8" w:rsidRDefault="003169C8" w:rsidP="003169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D97598">
        <w:rPr>
          <w:rFonts w:ascii="Times New Roman" w:hAnsi="Times New Roman" w:cs="Times New Roman"/>
          <w:sz w:val="30"/>
          <w:szCs w:val="30"/>
        </w:rPr>
        <w:t xml:space="preserve">              _____________ 2025</w:t>
      </w:r>
      <w:r>
        <w:rPr>
          <w:rFonts w:ascii="Times New Roman" w:hAnsi="Times New Roman" w:cs="Times New Roman"/>
          <w:sz w:val="30"/>
          <w:szCs w:val="30"/>
        </w:rPr>
        <w:t>г.</w:t>
      </w:r>
    </w:p>
    <w:p w:rsidR="00C9219E" w:rsidRDefault="00C9219E" w:rsidP="00C9219E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C9219E" w:rsidRDefault="00C9219E" w:rsidP="00C9219E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роприятия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зкультурно-оздоровительной и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художественно-эстетической  направленности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 летних каникул </w:t>
      </w:r>
    </w:p>
    <w:p w:rsidR="00C9219E" w:rsidRDefault="00AA59B1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вая младшая группа № 4</w:t>
      </w:r>
      <w:r w:rsidR="00C9219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тегрированного обучения и воспитания 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7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6523"/>
        <w:gridCol w:w="1984"/>
      </w:tblGrid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нь недел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рганизованная деятельно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ремя проведения</w:t>
            </w:r>
          </w:p>
        </w:tc>
      </w:tr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D620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0-9.4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торник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изобразительное искусство: рисование </w:t>
            </w:r>
          </w:p>
          <w:p w:rsidR="00C9219E" w:rsidRPr="00E94A46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6209F" w:rsidRDefault="00D620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D620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5-9.4</w:t>
            </w:r>
            <w:r w:rsidR="00C9219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е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87F" w:rsidRDefault="00D3387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ая направленность: изобразительное искусство: лепк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/ аппликация/конструирование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387F" w:rsidRDefault="00D33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387F" w:rsidRDefault="00D33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5-9.4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Четверг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D6209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0-9.4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C9219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ятниц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художественная литература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деля)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УТВЕРЖДАЮ</w:t>
      </w:r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</w:p>
    <w:p w:rsidR="00C9219E" w:rsidRDefault="00C9219E" w:rsidP="00C9219E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3169C8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169C8">
        <w:rPr>
          <w:rFonts w:ascii="Times New Roman" w:hAnsi="Times New Roman" w:cs="Times New Roman"/>
          <w:sz w:val="30"/>
          <w:szCs w:val="30"/>
        </w:rPr>
        <w:t>Детский</w:t>
      </w:r>
      <w:r>
        <w:rPr>
          <w:rFonts w:ascii="Times New Roman" w:hAnsi="Times New Roman" w:cs="Times New Roman"/>
          <w:sz w:val="30"/>
          <w:szCs w:val="30"/>
        </w:rPr>
        <w:t xml:space="preserve"> сад № 12 г. Светлогорска»</w:t>
      </w:r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C9219E" w:rsidRDefault="00C9219E" w:rsidP="00C921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</w:t>
      </w:r>
      <w:r w:rsidR="00211483">
        <w:rPr>
          <w:rFonts w:ascii="Times New Roman" w:hAnsi="Times New Roman" w:cs="Times New Roman"/>
          <w:sz w:val="30"/>
          <w:szCs w:val="30"/>
        </w:rPr>
        <w:t>_____ 2026</w:t>
      </w:r>
      <w:r>
        <w:rPr>
          <w:rFonts w:ascii="Times New Roman" w:hAnsi="Times New Roman" w:cs="Times New Roman"/>
          <w:sz w:val="30"/>
          <w:szCs w:val="30"/>
        </w:rPr>
        <w:t>г.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роприятия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зкультурно-оздоровительной и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художественно-эстетической  направленности</w:t>
      </w:r>
    </w:p>
    <w:p w:rsidR="00C9219E" w:rsidRDefault="00C9219E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 летних каникул </w:t>
      </w:r>
    </w:p>
    <w:p w:rsidR="00C9219E" w:rsidRDefault="00211483" w:rsidP="00C921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торая младшая группа № 4</w:t>
      </w:r>
      <w:r w:rsidR="00C9219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9219E" w:rsidRDefault="00C9219E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тегрированного обучения и воспитания </w:t>
      </w:r>
    </w:p>
    <w:p w:rsidR="00E94A46" w:rsidRDefault="00E94A46" w:rsidP="00E94A4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7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6381"/>
        <w:gridCol w:w="1985"/>
      </w:tblGrid>
      <w:tr w:rsidR="00C9219E" w:rsidTr="00F061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нь недели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рганизованная деятель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ремя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проведения</w:t>
            </w:r>
          </w:p>
        </w:tc>
      </w:tr>
      <w:tr w:rsidR="00C9219E" w:rsidTr="00F06164">
        <w:trPr>
          <w:trHeight w:val="122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недельник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F061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торник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  <w:p w:rsidR="007531F5" w:rsidRDefault="007531F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F061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еда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Pr="00E94A46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изобразительное искусство: рисование 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DD4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0-9.5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F06164">
        <w:trPr>
          <w:trHeight w:val="110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Четверг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художественная литература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94A46" w:rsidRDefault="00E94A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0-9.55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219E" w:rsidTr="00F061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ятница 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: изобразительное искусство: лепк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/ / аппликация-конструирование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  </w:t>
            </w:r>
          </w:p>
          <w:p w:rsidR="00C9219E" w:rsidRDefault="00C9219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</w:t>
            </w:r>
            <w:r w:rsidR="00E94A46"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ност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физическая культу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30</w:t>
            </w: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C9219E" w:rsidP="00161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94A46" w:rsidRDefault="00E94A46" w:rsidP="00161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219E" w:rsidRDefault="00D23C18" w:rsidP="00D23C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  <w:r w:rsidR="007531F5">
              <w:rPr>
                <w:rFonts w:ascii="Times New Roman" w:hAnsi="Times New Roman" w:cs="Times New Roman"/>
                <w:sz w:val="30"/>
                <w:szCs w:val="30"/>
              </w:rPr>
              <w:t>-12.00</w:t>
            </w:r>
          </w:p>
        </w:tc>
      </w:tr>
    </w:tbl>
    <w:p w:rsidR="00F06164" w:rsidRDefault="00F06164" w:rsidP="00F061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УТВЕРЖДАЮ</w:t>
      </w:r>
    </w:p>
    <w:p w:rsidR="00F06164" w:rsidRDefault="00F06164" w:rsidP="00F061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Заведующий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F06164" w:rsidRDefault="00F06164" w:rsidP="00F061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учреждения образования </w:t>
      </w:r>
    </w:p>
    <w:p w:rsidR="00F06164" w:rsidRDefault="00F06164" w:rsidP="00F06164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«Детский сад № 12 г. Светлогорска»</w:t>
      </w:r>
    </w:p>
    <w:p w:rsidR="00F06164" w:rsidRDefault="00F06164" w:rsidP="00F061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Е.Н.Белявская</w:t>
      </w:r>
      <w:proofErr w:type="spellEnd"/>
    </w:p>
    <w:p w:rsidR="00F06164" w:rsidRDefault="00F06164" w:rsidP="00F061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211483">
        <w:rPr>
          <w:rFonts w:ascii="Times New Roman" w:hAnsi="Times New Roman" w:cs="Times New Roman"/>
          <w:sz w:val="30"/>
          <w:szCs w:val="30"/>
        </w:rPr>
        <w:t xml:space="preserve">              _____________ 2026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г.</w:t>
      </w:r>
    </w:p>
    <w:p w:rsidR="00F06164" w:rsidRDefault="00F06164" w:rsidP="00F06164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F06164" w:rsidRDefault="00F06164" w:rsidP="00F06164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роприятия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изкультурно-оздоровительной и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художественно-эстетической  направленности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период летних каникул 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ервая младшая группа № 1 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тегрированного обучения и воспитания </w:t>
      </w:r>
    </w:p>
    <w:p w:rsidR="00F06164" w:rsidRDefault="00F06164" w:rsidP="00F061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7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6523"/>
        <w:gridCol w:w="1984"/>
      </w:tblGrid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нь недели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рганизованная деятельно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ремя проведения</w:t>
            </w:r>
          </w:p>
        </w:tc>
      </w:tr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ая направленность: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торник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Художественно-эстетическая направленность: изобразительное искусство: рисование </w:t>
            </w:r>
          </w:p>
          <w:p w:rsidR="00F06164" w:rsidRPr="00E94A46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направленность: физическая культура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D23C18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</w:t>
            </w:r>
            <w:r w:rsidR="00F0616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45-9.5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ред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F06164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но-оздоровительная направленность: физическая культура 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ая направленность: изобразительное искусство: лепка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/ аппликация/конструирование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деля)</w:t>
            </w:r>
          </w:p>
          <w:p w:rsidR="00F06164" w:rsidRDefault="00F06164" w:rsidP="00F061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35-9.4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Четверг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ая направленность: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зыкальное искусство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6164" w:rsidTr="007064EA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ятница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о-эстетическая направленность:</w:t>
            </w:r>
          </w:p>
          <w:p w:rsidR="00F06164" w:rsidRDefault="00F06164" w:rsidP="007064EA">
            <w:pP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художественная литература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деля) </w:t>
            </w:r>
          </w:p>
          <w:p w:rsidR="00F06164" w:rsidRDefault="00F06164" w:rsidP="007064E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15-9.25</w:t>
            </w:r>
          </w:p>
          <w:p w:rsidR="00F06164" w:rsidRDefault="00F06164" w:rsidP="00706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001A" w:rsidRDefault="00BB001A" w:rsidP="00D23C18"/>
    <w:sectPr w:rsidR="00BB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D4"/>
    <w:rsid w:val="00161C3C"/>
    <w:rsid w:val="001A2345"/>
    <w:rsid w:val="001D498C"/>
    <w:rsid w:val="00211483"/>
    <w:rsid w:val="002F3138"/>
    <w:rsid w:val="00313F1F"/>
    <w:rsid w:val="003169C8"/>
    <w:rsid w:val="003E7A6E"/>
    <w:rsid w:val="006532CB"/>
    <w:rsid w:val="006B11BB"/>
    <w:rsid w:val="006F710E"/>
    <w:rsid w:val="007531F5"/>
    <w:rsid w:val="0077044E"/>
    <w:rsid w:val="00A06C8B"/>
    <w:rsid w:val="00AA59B1"/>
    <w:rsid w:val="00AE79A9"/>
    <w:rsid w:val="00BB001A"/>
    <w:rsid w:val="00C9219E"/>
    <w:rsid w:val="00CD5FD4"/>
    <w:rsid w:val="00D23C18"/>
    <w:rsid w:val="00D3387F"/>
    <w:rsid w:val="00D6209F"/>
    <w:rsid w:val="00D97598"/>
    <w:rsid w:val="00DB0B88"/>
    <w:rsid w:val="00DD4445"/>
    <w:rsid w:val="00E94A46"/>
    <w:rsid w:val="00F0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9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2CAE-2632-4664-9A18-2F006BC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6-05-28T09:31:00Z</cp:lastPrinted>
  <dcterms:created xsi:type="dcterms:W3CDTF">2023-05-13T12:24:00Z</dcterms:created>
  <dcterms:modified xsi:type="dcterms:W3CDTF">2026-05-28T09:35:00Z</dcterms:modified>
</cp:coreProperties>
</file>